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A60D" w14:textId="77777777" w:rsidR="00332F69" w:rsidRPr="00F37DA6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977A59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977A59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782A08CD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FA096A2" w14:textId="77777777" w:rsidR="00773DEE" w:rsidRPr="00F37DA6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4EBFAFEC" w14:textId="77777777" w:rsidR="00773DEE" w:rsidRPr="00F37DA6" w:rsidRDefault="00D06696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 w:rsidRPr="00D0669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国立研究開発法人医薬基盤・健康・栄養研究所</w:t>
      </w:r>
    </w:p>
    <w:p w14:paraId="2ACCE04E" w14:textId="77777777" w:rsidR="00773DEE" w:rsidRPr="00F37DA6" w:rsidRDefault="00D06696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 w:rsidRPr="00D0669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="00773DEE" w:rsidRPr="00F37DA6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10C5D593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09F1596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420BE346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5D1ACEB8" w14:textId="77777777" w:rsidR="00332F69" w:rsidRPr="00F37DA6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68793DF6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E4AED66" w14:textId="77777777" w:rsidR="00332F69" w:rsidRPr="00F37DA6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6B820C29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719843E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28F32866" w14:textId="336B8A60" w:rsidR="00332F69" w:rsidRPr="00F37DA6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</w:t>
      </w:r>
      <w:r w:rsidR="00BB10CB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クラウドストレージサービス（</w:t>
      </w:r>
      <w:r w:rsidR="00BB10CB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Box）</w:t>
      </w:r>
      <w:r w:rsidR="00BB10CB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ライセンス更新</w:t>
      </w:r>
    </w:p>
    <w:p w14:paraId="13619DDC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22F1BB5E" w14:textId="77777777" w:rsidR="00332F69" w:rsidRPr="00F37DA6" w:rsidRDefault="006E6EB1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F37DA6" w14:paraId="5D78F6CA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DD2B3" w14:textId="77777777" w:rsidR="00332F69" w:rsidRPr="00F37DA6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F37D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F37DA6" w14:paraId="1F6BDD4A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9474" w14:textId="77777777" w:rsidR="00332F69" w:rsidRPr="00F37DA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8152DBD" w14:textId="77777777" w:rsidR="00332F69" w:rsidRPr="00F37DA6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F37DA6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F37DA6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2F885493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1C2145A0" w14:textId="524A0D6E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令和</w:t>
      </w:r>
      <w:r w:rsidR="007805F0">
        <w:rPr>
          <w:rFonts w:ascii="BIZ UD明朝 Medium" w:eastAsia="BIZ UD明朝 Medium" w:hAnsi="BIZ UD明朝 Medium" w:hint="eastAsia"/>
          <w:sz w:val="22"/>
        </w:rPr>
        <w:t>８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年</w:t>
      </w:r>
      <w:r w:rsidR="00BB10CB">
        <w:rPr>
          <w:rFonts w:ascii="BIZ UD明朝 Medium" w:eastAsia="BIZ UD明朝 Medium" w:hAnsi="BIZ UD明朝 Medium" w:hint="eastAsia"/>
          <w:sz w:val="22"/>
        </w:rPr>
        <w:t>３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月</w:t>
      </w:r>
      <w:r w:rsidR="000A118D">
        <w:rPr>
          <w:rFonts w:ascii="BIZ UD明朝 Medium" w:eastAsia="BIZ UD明朝 Medium" w:hAnsi="BIZ UD明朝 Medium" w:hint="eastAsia"/>
          <w:sz w:val="22"/>
        </w:rPr>
        <w:t>１２</w:t>
      </w:r>
      <w:r w:rsidR="00BB10CB">
        <w:rPr>
          <w:rFonts w:ascii="BIZ UD明朝 Medium" w:eastAsia="BIZ UD明朝 Medium" w:hAnsi="BIZ UD明朝 Medium" w:hint="eastAsia"/>
          <w:sz w:val="22"/>
        </w:rPr>
        <w:t>日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（</w:t>
      </w:r>
      <w:r w:rsidR="000A118D">
        <w:rPr>
          <w:rFonts w:ascii="BIZ UD明朝 Medium" w:eastAsia="BIZ UD明朝 Medium" w:hAnsi="BIZ UD明朝 Medium" w:hint="eastAsia"/>
          <w:sz w:val="22"/>
        </w:rPr>
        <w:t>木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）１７時００分</w:t>
      </w:r>
    </w:p>
    <w:p w14:paraId="4378C3C5" w14:textId="2CCFCFCC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F37DA6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D06696" w:rsidRPr="00D0669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係</w:t>
      </w:r>
      <w:r w:rsidR="006B18D7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7805F0">
        <w:rPr>
          <w:rFonts w:ascii="BIZ UD明朝 Medium" w:eastAsia="BIZ UD明朝 Medium" w:hAnsi="BIZ UD明朝 Medium" w:cs="ＭＳ 明朝"/>
          <w:kern w:val="0"/>
          <w:sz w:val="22"/>
        </w:rPr>
        <w:t>keiyaku</w:t>
      </w:r>
      <w:r w:rsidR="00D06696" w:rsidRPr="00D06696">
        <w:rPr>
          <w:rFonts w:ascii="BIZ UD明朝 Medium" w:eastAsia="BIZ UD明朝 Medium" w:hAnsi="BIZ UD明朝 Medium" w:cs="ＭＳ 明朝"/>
          <w:kern w:val="0"/>
          <w:sz w:val="22"/>
        </w:rPr>
        <w:t>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0AFB42B2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643A703E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F37DA6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F37DA6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30F0E29A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2431ECE3" w14:textId="787C7780" w:rsidR="00332F69" w:rsidRPr="00F37DA6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BB10CB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クラウドストレージサービス（</w:t>
      </w:r>
      <w:r w:rsidR="00BB10CB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Box）</w:t>
      </w:r>
      <w:r w:rsidR="00BB10CB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ライセンス更新</w:t>
      </w:r>
      <w:r w:rsidRPr="00F37DA6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2A598A1F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F37DA6" w14:paraId="38608354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48148FF1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57E2F1BB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14F6588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99AF2AC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785CA36C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7628DFF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49AE007D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33559B05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3EA66F1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924D5B5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527459D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120114D6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4E8907CB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79FCDD78" w14:textId="410BA1A6" w:rsidR="00332F69" w:rsidRPr="00C87803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令和</w:t>
      </w:r>
      <w:r w:rsidR="00C87803">
        <w:rPr>
          <w:rFonts w:ascii="BIZ UD明朝 Medium" w:eastAsia="BIZ UD明朝 Medium" w:hAnsi="BIZ UD明朝 Medium" w:hint="eastAsia"/>
          <w:sz w:val="22"/>
        </w:rPr>
        <w:t>８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年</w:t>
      </w:r>
      <w:r w:rsidR="000A118D">
        <w:rPr>
          <w:rFonts w:ascii="BIZ UD明朝 Medium" w:eastAsia="BIZ UD明朝 Medium" w:hAnsi="BIZ UD明朝 Medium" w:hint="eastAsia"/>
          <w:sz w:val="22"/>
        </w:rPr>
        <w:t>３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月</w:t>
      </w:r>
      <w:r w:rsidR="000A118D">
        <w:rPr>
          <w:rFonts w:ascii="BIZ UD明朝 Medium" w:eastAsia="BIZ UD明朝 Medium" w:hAnsi="BIZ UD明朝 Medium" w:hint="eastAsia"/>
          <w:sz w:val="22"/>
        </w:rPr>
        <w:t>１４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日（</w:t>
      </w:r>
      <w:r w:rsidR="000A118D">
        <w:rPr>
          <w:rFonts w:ascii="BIZ UD明朝 Medium" w:eastAsia="BIZ UD明朝 Medium" w:hAnsi="BIZ UD明朝 Medium" w:hint="eastAsia"/>
          <w:sz w:val="22"/>
        </w:rPr>
        <w:t>木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）１７時００分</w:t>
      </w:r>
    </w:p>
    <w:p w14:paraId="74C945EB" w14:textId="2D671BEA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C87803" w:rsidRPr="00D0669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係</w:t>
      </w:r>
      <w:r w:rsidR="00C87803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C87803">
        <w:rPr>
          <w:rFonts w:ascii="BIZ UD明朝 Medium" w:eastAsia="BIZ UD明朝 Medium" w:hAnsi="BIZ UD明朝 Medium" w:cs="ＭＳ 明朝"/>
          <w:kern w:val="0"/>
          <w:sz w:val="22"/>
        </w:rPr>
        <w:t>keiyaku</w:t>
      </w:r>
      <w:r w:rsidR="00C87803" w:rsidRPr="00D06696">
        <w:rPr>
          <w:rFonts w:ascii="BIZ UD明朝 Medium" w:eastAsia="BIZ UD明朝 Medium" w:hAnsi="BIZ UD明朝 Medium" w:cs="ＭＳ 明朝"/>
          <w:kern w:val="0"/>
          <w:sz w:val="22"/>
        </w:rPr>
        <w:t>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F37DA6" w:rsidSect="00D030D7">
      <w:headerReference w:type="default" r:id="rId8"/>
      <w:footerReference w:type="default" r:id="rId9"/>
      <w:pgSz w:w="11906" w:h="16838" w:code="9"/>
      <w:pgMar w:top="851" w:right="1134" w:bottom="680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54F1" w14:textId="77777777" w:rsidR="00486F6A" w:rsidRDefault="00486F6A"/>
  </w:endnote>
  <w:endnote w:type="continuationSeparator" w:id="0">
    <w:p w14:paraId="2582388C" w14:textId="77777777" w:rsidR="00486F6A" w:rsidRDefault="00486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2B15" w14:textId="77777777" w:rsidR="004C4B49" w:rsidRPr="00D030D7" w:rsidRDefault="004C4B49" w:rsidP="00D030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808C" w14:textId="77777777" w:rsidR="00486F6A" w:rsidRDefault="00486F6A"/>
  </w:footnote>
  <w:footnote w:type="continuationSeparator" w:id="0">
    <w:p w14:paraId="7B643E4F" w14:textId="77777777" w:rsidR="00486F6A" w:rsidRDefault="00486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7FEF" w14:textId="77777777" w:rsidR="004C4B49" w:rsidRPr="00D030D7" w:rsidRDefault="004C4B49" w:rsidP="00D030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21203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981"/>
    <w:rsid w:val="0003117B"/>
    <w:rsid w:val="00047C14"/>
    <w:rsid w:val="00061371"/>
    <w:rsid w:val="00067C22"/>
    <w:rsid w:val="00080C57"/>
    <w:rsid w:val="00083B64"/>
    <w:rsid w:val="00087551"/>
    <w:rsid w:val="000934EC"/>
    <w:rsid w:val="000A118D"/>
    <w:rsid w:val="000B3751"/>
    <w:rsid w:val="000B3868"/>
    <w:rsid w:val="000B39D8"/>
    <w:rsid w:val="000B3B44"/>
    <w:rsid w:val="000B4D05"/>
    <w:rsid w:val="000C44B9"/>
    <w:rsid w:val="000C4D3C"/>
    <w:rsid w:val="000D255B"/>
    <w:rsid w:val="000D2A6F"/>
    <w:rsid w:val="001004DD"/>
    <w:rsid w:val="00112B3D"/>
    <w:rsid w:val="00112C73"/>
    <w:rsid w:val="00122EDE"/>
    <w:rsid w:val="001420ED"/>
    <w:rsid w:val="00155979"/>
    <w:rsid w:val="00167682"/>
    <w:rsid w:val="00174E97"/>
    <w:rsid w:val="00184113"/>
    <w:rsid w:val="001B7D6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25C99"/>
    <w:rsid w:val="002374B3"/>
    <w:rsid w:val="00241C52"/>
    <w:rsid w:val="00252BFA"/>
    <w:rsid w:val="00265F17"/>
    <w:rsid w:val="002A752D"/>
    <w:rsid w:val="002B00F0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3A6A"/>
    <w:rsid w:val="00344D93"/>
    <w:rsid w:val="00347B63"/>
    <w:rsid w:val="00353845"/>
    <w:rsid w:val="0037169C"/>
    <w:rsid w:val="00372584"/>
    <w:rsid w:val="00383EBD"/>
    <w:rsid w:val="0038444D"/>
    <w:rsid w:val="00395C9E"/>
    <w:rsid w:val="003B3086"/>
    <w:rsid w:val="003C0486"/>
    <w:rsid w:val="003D52AA"/>
    <w:rsid w:val="003F48AA"/>
    <w:rsid w:val="00416DF3"/>
    <w:rsid w:val="0044276F"/>
    <w:rsid w:val="00446A88"/>
    <w:rsid w:val="004623C1"/>
    <w:rsid w:val="00462ABD"/>
    <w:rsid w:val="0046313B"/>
    <w:rsid w:val="00463384"/>
    <w:rsid w:val="00486F6A"/>
    <w:rsid w:val="004A745E"/>
    <w:rsid w:val="004B2F60"/>
    <w:rsid w:val="004B3E5A"/>
    <w:rsid w:val="004C4B49"/>
    <w:rsid w:val="004D1748"/>
    <w:rsid w:val="005418B2"/>
    <w:rsid w:val="005429BB"/>
    <w:rsid w:val="00553973"/>
    <w:rsid w:val="00575C63"/>
    <w:rsid w:val="005762CD"/>
    <w:rsid w:val="0059362B"/>
    <w:rsid w:val="005B288D"/>
    <w:rsid w:val="005B29AC"/>
    <w:rsid w:val="005E4CF3"/>
    <w:rsid w:val="006008A2"/>
    <w:rsid w:val="00652EBD"/>
    <w:rsid w:val="00673397"/>
    <w:rsid w:val="00687B98"/>
    <w:rsid w:val="0069431B"/>
    <w:rsid w:val="006A65F1"/>
    <w:rsid w:val="006B18D7"/>
    <w:rsid w:val="006C21F4"/>
    <w:rsid w:val="006D276C"/>
    <w:rsid w:val="006D34D1"/>
    <w:rsid w:val="006D5A44"/>
    <w:rsid w:val="006E6EB1"/>
    <w:rsid w:val="006E7388"/>
    <w:rsid w:val="006F1D12"/>
    <w:rsid w:val="006F6715"/>
    <w:rsid w:val="00703C7B"/>
    <w:rsid w:val="007116F0"/>
    <w:rsid w:val="00712DDA"/>
    <w:rsid w:val="00712E1F"/>
    <w:rsid w:val="0071648C"/>
    <w:rsid w:val="00735D36"/>
    <w:rsid w:val="00736B48"/>
    <w:rsid w:val="00743560"/>
    <w:rsid w:val="00746E63"/>
    <w:rsid w:val="00750A66"/>
    <w:rsid w:val="00773DEE"/>
    <w:rsid w:val="007805F0"/>
    <w:rsid w:val="007827C3"/>
    <w:rsid w:val="007A601C"/>
    <w:rsid w:val="007B74CA"/>
    <w:rsid w:val="007C75EC"/>
    <w:rsid w:val="007D5C1A"/>
    <w:rsid w:val="007E5A6B"/>
    <w:rsid w:val="007F03C7"/>
    <w:rsid w:val="007F6918"/>
    <w:rsid w:val="00806FDF"/>
    <w:rsid w:val="008134E6"/>
    <w:rsid w:val="008165E4"/>
    <w:rsid w:val="0081772B"/>
    <w:rsid w:val="00820524"/>
    <w:rsid w:val="008216EF"/>
    <w:rsid w:val="00861FD5"/>
    <w:rsid w:val="008668D6"/>
    <w:rsid w:val="008B0C3E"/>
    <w:rsid w:val="008C0B74"/>
    <w:rsid w:val="008C5A6E"/>
    <w:rsid w:val="008C7232"/>
    <w:rsid w:val="008D01AA"/>
    <w:rsid w:val="008D15AE"/>
    <w:rsid w:val="008D42C8"/>
    <w:rsid w:val="008E0B2A"/>
    <w:rsid w:val="0095462C"/>
    <w:rsid w:val="00956845"/>
    <w:rsid w:val="00961BFE"/>
    <w:rsid w:val="00970098"/>
    <w:rsid w:val="00977A59"/>
    <w:rsid w:val="00980A15"/>
    <w:rsid w:val="009906C8"/>
    <w:rsid w:val="009A6DDA"/>
    <w:rsid w:val="009B79DC"/>
    <w:rsid w:val="00A14C5E"/>
    <w:rsid w:val="00A17F48"/>
    <w:rsid w:val="00A24036"/>
    <w:rsid w:val="00A26594"/>
    <w:rsid w:val="00A31BCC"/>
    <w:rsid w:val="00A41046"/>
    <w:rsid w:val="00A45BB4"/>
    <w:rsid w:val="00A61C4B"/>
    <w:rsid w:val="00A915C1"/>
    <w:rsid w:val="00A97AC6"/>
    <w:rsid w:val="00AA1ED6"/>
    <w:rsid w:val="00AA2A9E"/>
    <w:rsid w:val="00AD0A96"/>
    <w:rsid w:val="00AD6E3D"/>
    <w:rsid w:val="00AF014E"/>
    <w:rsid w:val="00B22580"/>
    <w:rsid w:val="00B37814"/>
    <w:rsid w:val="00B44902"/>
    <w:rsid w:val="00BB10CB"/>
    <w:rsid w:val="00BB1F97"/>
    <w:rsid w:val="00BB3967"/>
    <w:rsid w:val="00BC5974"/>
    <w:rsid w:val="00BF105D"/>
    <w:rsid w:val="00BF192A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6269F"/>
    <w:rsid w:val="00C77C1E"/>
    <w:rsid w:val="00C77CF5"/>
    <w:rsid w:val="00C8780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30D7"/>
    <w:rsid w:val="00D06198"/>
    <w:rsid w:val="00D06696"/>
    <w:rsid w:val="00D1016F"/>
    <w:rsid w:val="00D108EA"/>
    <w:rsid w:val="00D12D0B"/>
    <w:rsid w:val="00DA497F"/>
    <w:rsid w:val="00DA5F8E"/>
    <w:rsid w:val="00DC6F28"/>
    <w:rsid w:val="00DE3B58"/>
    <w:rsid w:val="00DF280E"/>
    <w:rsid w:val="00E02B0B"/>
    <w:rsid w:val="00E05E0D"/>
    <w:rsid w:val="00E254B6"/>
    <w:rsid w:val="00E41311"/>
    <w:rsid w:val="00E441E4"/>
    <w:rsid w:val="00E45E8D"/>
    <w:rsid w:val="00E51049"/>
    <w:rsid w:val="00E536C6"/>
    <w:rsid w:val="00E70800"/>
    <w:rsid w:val="00E816CE"/>
    <w:rsid w:val="00E81AA2"/>
    <w:rsid w:val="00E81D98"/>
    <w:rsid w:val="00EB1C07"/>
    <w:rsid w:val="00EB32DB"/>
    <w:rsid w:val="00ED1262"/>
    <w:rsid w:val="00EF4895"/>
    <w:rsid w:val="00F24428"/>
    <w:rsid w:val="00F3033C"/>
    <w:rsid w:val="00F36D03"/>
    <w:rsid w:val="00F37DA6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E6D0D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0C1-079B-42AF-84BC-9670052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nakajimajuri</cp:lastModifiedBy>
  <cp:revision>8</cp:revision>
  <cp:lastPrinted>2023-04-24T02:47:00Z</cp:lastPrinted>
  <dcterms:created xsi:type="dcterms:W3CDTF">2024-07-08T01:42:00Z</dcterms:created>
  <dcterms:modified xsi:type="dcterms:W3CDTF">2026-03-03T07:57:00Z</dcterms:modified>
</cp:coreProperties>
</file>